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DD" w:rsidRDefault="009707DD" w:rsidP="00923A14">
      <w:pPr>
        <w:jc w:val="center"/>
        <w:rPr>
          <w:rFonts w:ascii="Arial" w:hAnsi="Arial" w:cs="Arial"/>
          <w:b/>
          <w:sz w:val="20"/>
          <w:szCs w:val="20"/>
        </w:rPr>
      </w:pPr>
    </w:p>
    <w:p w:rsidR="00B62776" w:rsidRPr="009707DD" w:rsidRDefault="00244FB3" w:rsidP="00923A14">
      <w:pPr>
        <w:jc w:val="center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FORMULÁŘ NABÍDKY</w:t>
      </w:r>
    </w:p>
    <w:p w:rsidR="00244FB3" w:rsidRPr="009707DD" w:rsidRDefault="00244FB3">
      <w:pPr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Identifikace veřejné zakázky</w:t>
      </w:r>
    </w:p>
    <w:p w:rsidR="002826FA" w:rsidRPr="009707DD" w:rsidRDefault="00244FB3" w:rsidP="002826FA">
      <w:pPr>
        <w:ind w:left="2835" w:hanging="2835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Název: </w:t>
      </w:r>
      <w:r w:rsidRPr="009707DD">
        <w:rPr>
          <w:rFonts w:ascii="Arial" w:hAnsi="Arial" w:cs="Arial"/>
          <w:sz w:val="20"/>
          <w:szCs w:val="20"/>
        </w:rPr>
        <w:tab/>
      </w:r>
      <w:r w:rsidR="002826FA" w:rsidRPr="009707DD">
        <w:rPr>
          <w:rFonts w:ascii="Arial" w:hAnsi="Arial" w:cs="Arial"/>
          <w:b/>
          <w:sz w:val="20"/>
          <w:szCs w:val="20"/>
        </w:rPr>
        <w:t xml:space="preserve">Vypracování PD na akci: </w:t>
      </w:r>
      <w:r w:rsidR="001669C9" w:rsidRPr="009707DD">
        <w:rPr>
          <w:rFonts w:ascii="Arial" w:hAnsi="Arial" w:cs="Arial"/>
          <w:b/>
          <w:sz w:val="20"/>
          <w:szCs w:val="20"/>
        </w:rPr>
        <w:t>Rekonstrukce teplovodní kotelny Železničářská</w:t>
      </w:r>
      <w:r w:rsidR="002826FA" w:rsidRPr="009707DD">
        <w:rPr>
          <w:rFonts w:ascii="Arial" w:hAnsi="Arial" w:cs="Arial"/>
          <w:b/>
          <w:sz w:val="20"/>
          <w:szCs w:val="20"/>
        </w:rPr>
        <w:t xml:space="preserve"> </w:t>
      </w:r>
    </w:p>
    <w:p w:rsidR="00244FB3" w:rsidRPr="009707DD" w:rsidRDefault="00244FB3">
      <w:pPr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Druh veřejné zakázky:</w:t>
      </w:r>
      <w:r w:rsidRPr="009707DD">
        <w:rPr>
          <w:rFonts w:ascii="Arial" w:hAnsi="Arial" w:cs="Arial"/>
          <w:sz w:val="20"/>
          <w:szCs w:val="20"/>
        </w:rPr>
        <w:tab/>
      </w:r>
      <w:r w:rsidR="00425CC7" w:rsidRPr="009707DD">
        <w:rPr>
          <w:rFonts w:ascii="Arial" w:hAnsi="Arial" w:cs="Arial"/>
          <w:sz w:val="20"/>
          <w:szCs w:val="20"/>
        </w:rPr>
        <w:t>Služby</w:t>
      </w:r>
    </w:p>
    <w:p w:rsidR="00244FB3" w:rsidRPr="009707DD" w:rsidRDefault="00244FB3">
      <w:pPr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Režim veřejné zakázky:</w:t>
      </w:r>
      <w:r w:rsidR="00B2214E">
        <w:rPr>
          <w:rFonts w:ascii="Arial" w:hAnsi="Arial" w:cs="Arial"/>
          <w:sz w:val="20"/>
          <w:szCs w:val="20"/>
        </w:rPr>
        <w:t xml:space="preserve"> </w:t>
      </w:r>
      <w:r w:rsidR="0044134B">
        <w:rPr>
          <w:rFonts w:ascii="Arial" w:hAnsi="Arial" w:cs="Arial"/>
          <w:sz w:val="20"/>
          <w:szCs w:val="20"/>
        </w:rPr>
        <w:t>Sektorová</w:t>
      </w:r>
    </w:p>
    <w:p w:rsidR="009707DD" w:rsidRPr="009707DD" w:rsidRDefault="00244FB3" w:rsidP="00302F8B">
      <w:pPr>
        <w:ind w:left="2835" w:hanging="2835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Adresa veřejné zakázky:</w:t>
      </w:r>
      <w:r w:rsidR="00B2214E">
        <w:rPr>
          <w:rFonts w:ascii="Arial" w:hAnsi="Arial" w:cs="Arial"/>
          <w:sz w:val="20"/>
          <w:szCs w:val="20"/>
        </w:rPr>
        <w:t xml:space="preserve"> Železničářská 460, Jičín</w:t>
      </w:r>
    </w:p>
    <w:p w:rsidR="000620C3" w:rsidRPr="009707DD" w:rsidRDefault="000620C3">
      <w:pPr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Identifikační údaje účast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IČ (je-li přiděleno)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7F" w:rsidRPr="009707DD" w:rsidTr="00302F8B">
        <w:tc>
          <w:tcPr>
            <w:tcW w:w="3823" w:type="dxa"/>
          </w:tcPr>
          <w:p w:rsidR="00DA597F" w:rsidRPr="009707DD" w:rsidRDefault="00DA597F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:rsidR="00DA597F" w:rsidRPr="009707DD" w:rsidRDefault="00DA597F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7DD" w:rsidRPr="009707DD" w:rsidRDefault="009707DD" w:rsidP="00302F8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02F8B" w:rsidRPr="009707DD" w:rsidRDefault="00302F8B" w:rsidP="00302F8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Pole, u kterých se předpokládá doplnění informací účastníkem, jsou žlutě vyznačena</w:t>
      </w:r>
      <w:r w:rsidR="000D563B" w:rsidRPr="009707DD">
        <w:rPr>
          <w:rFonts w:ascii="Arial" w:hAnsi="Arial" w:cs="Arial"/>
          <w:sz w:val="20"/>
          <w:szCs w:val="20"/>
        </w:rPr>
        <w:t>.</w:t>
      </w:r>
      <w:r w:rsidRPr="009707DD">
        <w:rPr>
          <w:rFonts w:ascii="Arial" w:hAnsi="Arial" w:cs="Arial"/>
          <w:sz w:val="20"/>
          <w:szCs w:val="20"/>
        </w:rPr>
        <w:t xml:space="preserve"> </w:t>
      </w:r>
      <w:r w:rsidRPr="009707DD">
        <w:rPr>
          <w:rFonts w:ascii="Arial" w:hAnsi="Arial" w:cs="Arial"/>
          <w:b/>
          <w:bCs/>
          <w:sz w:val="20"/>
          <w:szCs w:val="20"/>
        </w:rPr>
        <w:t xml:space="preserve">Účastník v nabídce předloží pouze tento vyplněný </w:t>
      </w:r>
      <w:r w:rsidR="00425CC7" w:rsidRPr="009707DD">
        <w:rPr>
          <w:rFonts w:ascii="Arial" w:hAnsi="Arial" w:cs="Arial"/>
          <w:b/>
          <w:bCs/>
          <w:sz w:val="20"/>
          <w:szCs w:val="20"/>
        </w:rPr>
        <w:t>formulář</w:t>
      </w:r>
      <w:r w:rsidRPr="009707DD">
        <w:rPr>
          <w:rFonts w:ascii="Arial" w:hAnsi="Arial" w:cs="Arial"/>
          <w:b/>
          <w:bCs/>
          <w:sz w:val="20"/>
          <w:szCs w:val="20"/>
        </w:rPr>
        <w:t>.</w:t>
      </w:r>
    </w:p>
    <w:p w:rsidR="00302F8B" w:rsidRPr="009707DD" w:rsidRDefault="00302F8B" w:rsidP="00302F8B">
      <w:pPr>
        <w:pStyle w:val="Odstavecseseznamem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ÚVODNÍ PROHLÁŠENÍ ÚČASTNÍKA</w:t>
      </w:r>
    </w:p>
    <w:p w:rsidR="00302F8B" w:rsidRPr="009707DD" w:rsidRDefault="00302F8B" w:rsidP="008B3D5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302F8B" w:rsidRPr="009707DD" w:rsidRDefault="00302F8B" w:rsidP="00302F8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Účastník čestně prohlašuje, že</w:t>
      </w:r>
    </w:p>
    <w:p w:rsidR="00302F8B" w:rsidRPr="009707DD" w:rsidRDefault="00302F8B" w:rsidP="000D5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:rsidR="00302F8B" w:rsidRPr="009707DD" w:rsidRDefault="00302F8B" w:rsidP="00860B96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:rsidR="00860B96" w:rsidRPr="009707DD" w:rsidRDefault="00860B96" w:rsidP="00860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Účastník čestně prohlašuje, že</w:t>
      </w:r>
    </w:p>
    <w:p w:rsidR="00860B96" w:rsidRPr="009707DD" w:rsidRDefault="00860B96" w:rsidP="00860B9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splňuje veškeré požadavky zadavatele na předmět veřejné zakázky, a že</w:t>
      </w:r>
    </w:p>
    <w:p w:rsidR="00860B96" w:rsidRPr="009707DD" w:rsidRDefault="00860B96" w:rsidP="00C016B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je pro případ uzavření smlouvy na veřejnou zakázku vázán veškerými technickými, obchodními a jinými smluvními podmínkami zadavatele uvedenými v návrhu smlouvy, který je součástí zadávací dokumentace. Účastník není povinen v nabídce předkládat smlouvu.</w:t>
      </w:r>
    </w:p>
    <w:p w:rsidR="00302F8B" w:rsidRPr="009707DD" w:rsidRDefault="00302F8B" w:rsidP="00860B96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ÚDAJE PRO HODNOCENÍ</w:t>
      </w:r>
    </w:p>
    <w:p w:rsidR="009707DD" w:rsidRDefault="00860B96" w:rsidP="008B3D5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Nabídky budou hodnoceny podle jejich </w:t>
      </w:r>
      <w:r w:rsidRPr="009707DD">
        <w:rPr>
          <w:rFonts w:ascii="Arial" w:hAnsi="Arial" w:cs="Arial"/>
          <w:b/>
          <w:sz w:val="20"/>
          <w:szCs w:val="20"/>
        </w:rPr>
        <w:t>ekonomické výhodnosti</w:t>
      </w:r>
      <w:r w:rsidRPr="009707DD">
        <w:rPr>
          <w:rFonts w:ascii="Arial" w:hAnsi="Arial" w:cs="Arial"/>
          <w:sz w:val="20"/>
          <w:szCs w:val="20"/>
        </w:rPr>
        <w:t xml:space="preserve">, což znamená na základě </w:t>
      </w:r>
      <w:r w:rsidRPr="009707DD">
        <w:rPr>
          <w:rFonts w:ascii="Arial" w:hAnsi="Arial" w:cs="Arial"/>
          <w:b/>
          <w:sz w:val="20"/>
          <w:szCs w:val="20"/>
        </w:rPr>
        <w:t>nejnižší nabídkové ceny celkem bez DPH</w:t>
      </w:r>
      <w:r w:rsidRPr="009707DD">
        <w:rPr>
          <w:rFonts w:ascii="Arial" w:hAnsi="Arial" w:cs="Arial"/>
          <w:sz w:val="20"/>
          <w:szCs w:val="20"/>
        </w:rPr>
        <w:t xml:space="preserve"> zpracované dle požadavků této výzvy.</w:t>
      </w:r>
    </w:p>
    <w:p w:rsidR="009707DD" w:rsidRDefault="009707DD" w:rsidP="008B3D5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860B96" w:rsidRPr="009707DD" w:rsidRDefault="00860B96" w:rsidP="008B3D5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13A22" w:rsidRPr="009707DD" w:rsidRDefault="00A13A22" w:rsidP="00A13A22">
      <w:pPr>
        <w:spacing w:after="0"/>
        <w:rPr>
          <w:rFonts w:ascii="Arial" w:hAnsi="Arial" w:cs="Arial"/>
          <w:sz w:val="20"/>
          <w:szCs w:val="20"/>
          <w:lang w:eastAsia="x-none"/>
        </w:rPr>
      </w:pPr>
      <w:r w:rsidRPr="009707DD">
        <w:rPr>
          <w:rFonts w:ascii="Arial" w:hAnsi="Arial" w:cs="Arial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:rsidR="009707DD" w:rsidRPr="009707DD" w:rsidRDefault="009707DD" w:rsidP="00A13A22">
      <w:pPr>
        <w:spacing w:after="0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510"/>
        <w:gridCol w:w="1510"/>
        <w:gridCol w:w="1511"/>
      </w:tblGrid>
      <w:tr w:rsidR="00CC119F" w:rsidRPr="009707DD" w:rsidTr="001F5FC7">
        <w:tc>
          <w:tcPr>
            <w:tcW w:w="9062" w:type="dxa"/>
            <w:gridSpan w:val="5"/>
            <w:shd w:val="clear" w:color="auto" w:fill="D9E2F3" w:themeFill="accent1" w:themeFillTint="33"/>
          </w:tcPr>
          <w:p w:rsidR="00CC119F" w:rsidRPr="009707DD" w:rsidRDefault="00CC119F" w:rsidP="00CC11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DA597F" w:rsidRPr="009707DD" w:rsidTr="00DA597F">
        <w:tc>
          <w:tcPr>
            <w:tcW w:w="988" w:type="dxa"/>
            <w:vMerge w:val="restart"/>
          </w:tcPr>
          <w:p w:rsidR="00DA597F" w:rsidRPr="009707DD" w:rsidRDefault="0035771C" w:rsidP="003577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Část díla</w:t>
            </w:r>
          </w:p>
        </w:tc>
        <w:tc>
          <w:tcPr>
            <w:tcW w:w="3543" w:type="dxa"/>
            <w:vMerge w:val="restart"/>
          </w:tcPr>
          <w:p w:rsidR="00DA597F" w:rsidRPr="009707DD" w:rsidRDefault="0035771C" w:rsidP="0056301D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pis části díla</w:t>
            </w:r>
          </w:p>
        </w:tc>
        <w:tc>
          <w:tcPr>
            <w:tcW w:w="4531" w:type="dxa"/>
            <w:gridSpan w:val="3"/>
          </w:tcPr>
          <w:p w:rsidR="00DA597F" w:rsidRPr="009707DD" w:rsidRDefault="00DA597F" w:rsidP="005630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 xml:space="preserve">Nabídka </w:t>
            </w:r>
            <w:r w:rsidR="0035771C" w:rsidRPr="009707DD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DA597F" w:rsidRPr="009707DD" w:rsidTr="00DA597F">
        <w:tc>
          <w:tcPr>
            <w:tcW w:w="988" w:type="dxa"/>
            <w:vMerge/>
          </w:tcPr>
          <w:p w:rsidR="00DA597F" w:rsidRPr="009707DD" w:rsidRDefault="00DA597F" w:rsidP="00A13A22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543" w:type="dxa"/>
            <w:vMerge/>
          </w:tcPr>
          <w:p w:rsidR="00DA597F" w:rsidRPr="009707DD" w:rsidRDefault="00DA597F" w:rsidP="00A13A22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</w:tcPr>
          <w:p w:rsidR="00DA597F" w:rsidRPr="009707DD" w:rsidRDefault="00DA597F" w:rsidP="0056301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510" w:type="dxa"/>
          </w:tcPr>
          <w:p w:rsidR="00DA597F" w:rsidRPr="009707DD" w:rsidRDefault="00DA597F" w:rsidP="0056301D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DPH</w:t>
            </w:r>
          </w:p>
        </w:tc>
        <w:tc>
          <w:tcPr>
            <w:tcW w:w="1511" w:type="dxa"/>
          </w:tcPr>
          <w:p w:rsidR="00DA597F" w:rsidRPr="009707DD" w:rsidRDefault="00DA597F" w:rsidP="0056301D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vč. DPH</w:t>
            </w:r>
          </w:p>
        </w:tc>
      </w:tr>
      <w:tr w:rsidR="00DA597F" w:rsidRPr="009707DD" w:rsidTr="00DA597F">
        <w:tc>
          <w:tcPr>
            <w:tcW w:w="988" w:type="dxa"/>
          </w:tcPr>
          <w:p w:rsidR="00DA597F" w:rsidRPr="009707DD" w:rsidRDefault="0035771C" w:rsidP="003A067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DA597F" w:rsidRPr="009707DD" w:rsidRDefault="00DA597F" w:rsidP="000A04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Te</w:t>
            </w:r>
            <w:r w:rsidR="003A0671" w:rsidRPr="009707DD">
              <w:rPr>
                <w:rFonts w:ascii="Arial" w:hAnsi="Arial" w:cs="Arial"/>
                <w:sz w:val="20"/>
                <w:szCs w:val="20"/>
              </w:rPr>
              <w:t>chnologický návrh</w:t>
            </w:r>
            <w:r w:rsidR="006C37B0">
              <w:rPr>
                <w:rFonts w:ascii="Arial" w:hAnsi="Arial" w:cs="Arial"/>
                <w:sz w:val="20"/>
                <w:szCs w:val="20"/>
              </w:rPr>
              <w:t xml:space="preserve"> rekonstrukce</w:t>
            </w:r>
            <w:r w:rsidR="003A0671" w:rsidRPr="009707DD">
              <w:rPr>
                <w:rFonts w:ascii="Arial" w:hAnsi="Arial" w:cs="Arial"/>
                <w:sz w:val="20"/>
                <w:szCs w:val="20"/>
              </w:rPr>
              <w:t xml:space="preserve"> kotelny </w:t>
            </w: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</w:tcPr>
          <w:p w:rsidR="00DA597F" w:rsidRPr="009707DD" w:rsidRDefault="003A0671" w:rsidP="003577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3543" w:type="dxa"/>
          </w:tcPr>
          <w:p w:rsidR="00DA597F" w:rsidRPr="009707DD" w:rsidRDefault="003A0671" w:rsidP="003A067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</w:tcPr>
          <w:p w:rsidR="00DA597F" w:rsidRPr="009707DD" w:rsidRDefault="003A0671" w:rsidP="003577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3543" w:type="dxa"/>
          </w:tcPr>
          <w:p w:rsidR="00DA597F" w:rsidRPr="009707DD" w:rsidRDefault="003A0671" w:rsidP="00DA597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Rozptylová studie</w:t>
            </w: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A0671" w:rsidRPr="009707DD" w:rsidTr="00DA597F">
        <w:tc>
          <w:tcPr>
            <w:tcW w:w="988" w:type="dxa"/>
          </w:tcPr>
          <w:p w:rsidR="003A0671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a</w:t>
            </w:r>
            <w:proofErr w:type="gramEnd"/>
          </w:p>
        </w:tc>
        <w:tc>
          <w:tcPr>
            <w:tcW w:w="3543" w:type="dxa"/>
          </w:tcPr>
          <w:p w:rsidR="003A0671" w:rsidRPr="009707DD" w:rsidRDefault="003A0671" w:rsidP="000A04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</w:t>
            </w:r>
            <w:r w:rsidR="000A04A0" w:rsidRPr="009707DD">
              <w:rPr>
                <w:rFonts w:ascii="Arial" w:hAnsi="Arial" w:cs="Arial"/>
                <w:sz w:val="20"/>
                <w:szCs w:val="20"/>
              </w:rPr>
              <w:t xml:space="preserve"> část </w:t>
            </w:r>
            <w:proofErr w:type="gramStart"/>
            <w:r w:rsidRPr="009707DD">
              <w:rPr>
                <w:rFonts w:ascii="Arial" w:hAnsi="Arial" w:cs="Arial"/>
                <w:sz w:val="20"/>
                <w:szCs w:val="20"/>
              </w:rPr>
              <w:t>stavební -technologie</w:t>
            </w:r>
            <w:proofErr w:type="gramEnd"/>
          </w:p>
        </w:tc>
        <w:tc>
          <w:tcPr>
            <w:tcW w:w="1510" w:type="dxa"/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DA597F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b</w:t>
            </w:r>
            <w:proofErr w:type="gramEnd"/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DA597F" w:rsidRPr="009707DD" w:rsidRDefault="003A0671" w:rsidP="000A04A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</w:t>
            </w:r>
            <w:r w:rsidR="000A04A0" w:rsidRPr="009707DD">
              <w:rPr>
                <w:rFonts w:ascii="Arial" w:hAnsi="Arial" w:cs="Arial"/>
                <w:sz w:val="20"/>
                <w:szCs w:val="20"/>
              </w:rPr>
              <w:t xml:space="preserve"> část </w:t>
            </w:r>
            <w:proofErr w:type="gramStart"/>
            <w:r w:rsidRPr="009707DD">
              <w:rPr>
                <w:rFonts w:ascii="Arial" w:hAnsi="Arial" w:cs="Arial"/>
                <w:sz w:val="20"/>
                <w:szCs w:val="20"/>
              </w:rPr>
              <w:t>stavební -úprava</w:t>
            </w:r>
            <w:proofErr w:type="gramEnd"/>
            <w:r w:rsidRPr="009707DD">
              <w:rPr>
                <w:rFonts w:ascii="Arial" w:hAnsi="Arial" w:cs="Arial"/>
                <w:sz w:val="20"/>
                <w:szCs w:val="20"/>
              </w:rPr>
              <w:t xml:space="preserve"> budovy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A0671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3A0671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c</w:t>
            </w:r>
            <w:proofErr w:type="gramEnd"/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3A0671" w:rsidRPr="009707DD" w:rsidRDefault="003A0671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 xml:space="preserve">Prováděcí dokumentace včetně výkazu </w:t>
            </w:r>
            <w:proofErr w:type="gramStart"/>
            <w:r w:rsidRPr="009707DD">
              <w:rPr>
                <w:rFonts w:ascii="Arial" w:hAnsi="Arial" w:cs="Arial"/>
                <w:sz w:val="20"/>
                <w:szCs w:val="20"/>
              </w:rPr>
              <w:t>výměr - část</w:t>
            </w:r>
            <w:proofErr w:type="gramEnd"/>
            <w:r w:rsidRPr="009707DD">
              <w:rPr>
                <w:rFonts w:ascii="Arial" w:hAnsi="Arial" w:cs="Arial"/>
                <w:sz w:val="20"/>
                <w:szCs w:val="20"/>
              </w:rPr>
              <w:t xml:space="preserve"> vytápění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A0671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3A0671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d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3A0671" w:rsidRPr="009707DD" w:rsidRDefault="003A0671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 xml:space="preserve">Prováděcí dokumentace včetně výkazu výměr – část </w:t>
            </w:r>
            <w:r w:rsidR="000A04A0" w:rsidRPr="009707DD">
              <w:rPr>
                <w:rFonts w:ascii="Arial" w:hAnsi="Arial" w:cs="Arial"/>
                <w:sz w:val="20"/>
                <w:szCs w:val="20"/>
              </w:rPr>
              <w:t>plynoinstalace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proofErr w:type="gramEnd"/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vzduchotechnika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f</w:t>
            </w:r>
            <w:proofErr w:type="gramEnd"/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 xml:space="preserve">Prováděcí dokumentace včetně výkazu výměr – část elektroinstalace a </w:t>
            </w:r>
            <w:proofErr w:type="spellStart"/>
            <w:r w:rsidRPr="009707DD">
              <w:rPr>
                <w:rFonts w:ascii="Arial" w:hAnsi="Arial" w:cs="Arial"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g</w:t>
            </w:r>
            <w:proofErr w:type="gramEnd"/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spalinové cesty a komín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gramStart"/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h</w:t>
            </w:r>
            <w:proofErr w:type="gramEnd"/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hromosvod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35771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0A04A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ožárně bezpečnostní řešení stavby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35771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DA597F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Zajištění kladného vyjádření všech dotčených orgánů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162345" w:rsidRPr="009707DD" w:rsidTr="00DA597F"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</w:tcPr>
          <w:p w:rsidR="00162345" w:rsidRPr="009707DD" w:rsidRDefault="00162345" w:rsidP="0035771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162345" w:rsidRPr="009707DD" w:rsidRDefault="00162345" w:rsidP="00162345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ský dozor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elkem 60 hod. na stavbě i mimo stavbu)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62345" w:rsidRPr="009707DD" w:rsidRDefault="00162345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62345" w:rsidRPr="009707DD" w:rsidRDefault="00162345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62345" w:rsidRPr="009707DD" w:rsidRDefault="00162345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9F528C"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597F" w:rsidRPr="009707DD" w:rsidRDefault="00DA597F" w:rsidP="00DA597F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860B96" w:rsidRPr="009707DD" w:rsidRDefault="004A1CE6" w:rsidP="004A1CE6">
      <w:pPr>
        <w:spacing w:before="240"/>
        <w:ind w:left="360" w:hanging="36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8B3D54" w:rsidRPr="009707DD">
        <w:rPr>
          <w:rFonts w:ascii="Arial" w:hAnsi="Arial" w:cs="Arial"/>
          <w:b/>
          <w:sz w:val="20"/>
          <w:szCs w:val="20"/>
        </w:rPr>
        <w:t>KVALIFIKACE</w:t>
      </w:r>
    </w:p>
    <w:p w:rsidR="008B3D54" w:rsidRPr="009707DD" w:rsidRDefault="00125B87" w:rsidP="008B3D54">
      <w:pPr>
        <w:spacing w:before="120" w:after="0" w:line="288" w:lineRule="auto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 xml:space="preserve">4.1 </w:t>
      </w:r>
      <w:r w:rsidR="008B3D54" w:rsidRPr="009707DD">
        <w:rPr>
          <w:rFonts w:ascii="Arial" w:hAnsi="Arial" w:cs="Arial"/>
          <w:b/>
          <w:sz w:val="20"/>
          <w:szCs w:val="20"/>
        </w:rPr>
        <w:t>Základní způsobilost</w:t>
      </w:r>
    </w:p>
    <w:p w:rsidR="008B3D54" w:rsidRPr="009707DD" w:rsidRDefault="008B3D54" w:rsidP="00125B8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Tímto za účastníka i za statutární orgán nebo všechny členy statutárního orgánu čestně prohlašuji, že:</w:t>
      </w:r>
    </w:p>
    <w:p w:rsidR="008B3D54" w:rsidRPr="009707DD" w:rsidRDefault="008B3D54" w:rsidP="008B3D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splňuji tyto kvalifikační předpoklady, neboť jsem uchazečem, který: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 příloze č. 3 k</w:t>
      </w:r>
      <w:r w:rsidR="00125B87" w:rsidRPr="009707DD">
        <w:rPr>
          <w:rFonts w:ascii="Arial" w:hAnsi="Arial" w:cs="Arial"/>
          <w:sz w:val="20"/>
          <w:szCs w:val="20"/>
        </w:rPr>
        <w:t> </w:t>
      </w:r>
      <w:r w:rsidRPr="009707DD">
        <w:rPr>
          <w:rFonts w:ascii="Arial" w:hAnsi="Arial" w:cs="Arial"/>
          <w:sz w:val="20"/>
          <w:szCs w:val="20"/>
        </w:rPr>
        <w:t>zákonu</w:t>
      </w:r>
      <w:r w:rsidR="00125B87" w:rsidRPr="009707DD">
        <w:rPr>
          <w:rFonts w:ascii="Arial" w:hAnsi="Arial" w:cs="Arial"/>
          <w:sz w:val="20"/>
          <w:szCs w:val="20"/>
        </w:rPr>
        <w:t xml:space="preserve"> č. 134/2016 Sb. o zadávání veřejných zakázek</w:t>
      </w:r>
      <w:r w:rsidRPr="009707DD">
        <w:rPr>
          <w:rFonts w:ascii="Arial" w:hAnsi="Arial" w:cs="Arial"/>
          <w:sz w:val="20"/>
          <w:szCs w:val="20"/>
        </w:rPr>
        <w:t xml:space="preserve">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má v České republice nebo v zemi svého sídla v evidenci daní za</w:t>
      </w:r>
      <w:r w:rsidR="00001102">
        <w:rPr>
          <w:rFonts w:ascii="Arial" w:hAnsi="Arial" w:cs="Arial"/>
          <w:sz w:val="20"/>
          <w:szCs w:val="20"/>
        </w:rPr>
        <w:t>znam</w:t>
      </w:r>
      <w:r w:rsidRPr="009707DD">
        <w:rPr>
          <w:rFonts w:ascii="Arial" w:hAnsi="Arial" w:cs="Arial"/>
          <w:sz w:val="20"/>
          <w:szCs w:val="20"/>
        </w:rPr>
        <w:t>en</w:t>
      </w:r>
      <w:r w:rsidR="00001102">
        <w:rPr>
          <w:rFonts w:ascii="Arial" w:hAnsi="Arial" w:cs="Arial"/>
          <w:sz w:val="20"/>
          <w:szCs w:val="20"/>
        </w:rPr>
        <w:t>án</w:t>
      </w:r>
      <w:bookmarkStart w:id="0" w:name="_GoBack"/>
      <w:bookmarkEnd w:id="0"/>
      <w:r w:rsidRPr="009707DD">
        <w:rPr>
          <w:rFonts w:ascii="Arial" w:hAnsi="Arial" w:cs="Arial"/>
          <w:sz w:val="20"/>
          <w:szCs w:val="20"/>
        </w:rPr>
        <w:t xml:space="preserve"> splatný daňový nedoplatek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:rsidR="008B3D54" w:rsidRPr="009707DD" w:rsidRDefault="008B3D54" w:rsidP="004A1CE6">
      <w:pPr>
        <w:pStyle w:val="Odstavecseseznamem"/>
        <w:numPr>
          <w:ilvl w:val="1"/>
          <w:numId w:val="12"/>
        </w:numPr>
        <w:spacing w:before="240" w:after="0" w:line="288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Profesní způsobilost</w:t>
      </w:r>
    </w:p>
    <w:p w:rsidR="008B57B8" w:rsidRPr="009707DD" w:rsidRDefault="008B57B8" w:rsidP="008B57B8">
      <w:pPr>
        <w:shd w:val="clear" w:color="auto" w:fill="FFFFFF"/>
        <w:suppressAutoHyphens/>
        <w:spacing w:before="120" w:after="0" w:line="240" w:lineRule="auto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Účastník čestně prohlašuje, že disponuje</w:t>
      </w:r>
      <w:r w:rsidR="0065742C" w:rsidRPr="009707DD">
        <w:rPr>
          <w:rFonts w:ascii="Arial" w:hAnsi="Arial" w:cs="Arial"/>
          <w:color w:val="000000"/>
          <w:sz w:val="20"/>
          <w:szCs w:val="20"/>
        </w:rPr>
        <w:t>:</w:t>
      </w:r>
      <w:r w:rsidRPr="009707D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B57B8" w:rsidRPr="009707DD" w:rsidRDefault="008B57B8" w:rsidP="007B527D">
      <w:pPr>
        <w:pStyle w:val="Odstavecseseznamem"/>
        <w:numPr>
          <w:ilvl w:val="0"/>
          <w:numId w:val="7"/>
        </w:numPr>
        <w:shd w:val="clear" w:color="auto" w:fill="FFFFFF"/>
        <w:suppressAutoHyphens/>
        <w:spacing w:before="120" w:after="0" w:line="240" w:lineRule="auto"/>
        <w:ind w:left="284" w:hanging="284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  <w:lang w:val="x-none"/>
        </w:rPr>
        <w:t>doklad</w:t>
      </w:r>
      <w:r w:rsidRPr="009707DD">
        <w:rPr>
          <w:rFonts w:ascii="Arial" w:hAnsi="Arial" w:cs="Arial"/>
          <w:color w:val="000000"/>
          <w:sz w:val="20"/>
          <w:szCs w:val="20"/>
        </w:rPr>
        <w:t>em</w:t>
      </w:r>
      <w:r w:rsidRPr="009707DD">
        <w:rPr>
          <w:rFonts w:ascii="Arial" w:hAnsi="Arial" w:cs="Arial"/>
          <w:color w:val="000000"/>
          <w:sz w:val="20"/>
          <w:szCs w:val="20"/>
          <w:lang w:val="x-none"/>
        </w:rPr>
        <w:t xml:space="preserve"> o oprávnění k podnikání podle zvláštních právních předpisů v rozsahu odpovídajícím předmětu veřejné zakázky, zejména doklad prokazující příslušné živnostenské oprávnění či licenci, kdy oprávnění musí pokrývat celý předmět veřejné zakázky</w:t>
      </w:r>
      <w:r w:rsidRPr="009707DD">
        <w:rPr>
          <w:rFonts w:ascii="Arial" w:hAnsi="Arial" w:cs="Arial"/>
          <w:color w:val="000000"/>
          <w:sz w:val="20"/>
          <w:szCs w:val="20"/>
        </w:rPr>
        <w:t xml:space="preserve"> – předmět podnikání: </w:t>
      </w:r>
      <w:r w:rsidRPr="009707DD">
        <w:rPr>
          <w:rFonts w:ascii="Arial" w:hAnsi="Arial" w:cs="Arial"/>
          <w:b/>
          <w:color w:val="000000"/>
          <w:sz w:val="20"/>
          <w:szCs w:val="20"/>
        </w:rPr>
        <w:t>„Projektová činnost ve výstavbě“</w:t>
      </w:r>
      <w:r w:rsidRPr="009707DD">
        <w:rPr>
          <w:rFonts w:ascii="Arial" w:hAnsi="Arial" w:cs="Arial"/>
          <w:color w:val="000000"/>
          <w:sz w:val="20"/>
          <w:szCs w:val="20"/>
        </w:rPr>
        <w:t>,</w:t>
      </w:r>
    </w:p>
    <w:p w:rsidR="00EE5ADC" w:rsidRPr="009707DD" w:rsidRDefault="008B57B8" w:rsidP="007B527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dokladem, že je odborně způsobilý nebo disponuje osobou, jejímž prostřednictvím odbornou způsobilost zabezpečuje </w:t>
      </w:r>
      <w:r w:rsidR="009F7DEF" w:rsidRPr="009707DD">
        <w:rPr>
          <w:rFonts w:ascii="Arial" w:hAnsi="Arial" w:cs="Arial"/>
          <w:b/>
          <w:bCs/>
          <w:sz w:val="20"/>
          <w:szCs w:val="20"/>
        </w:rPr>
        <w:t>v rozsahu nutném pro plnění veřejné zakázky</w:t>
      </w:r>
      <w:r w:rsidRPr="009707DD">
        <w:rPr>
          <w:rFonts w:ascii="Arial" w:hAnsi="Arial" w:cs="Arial"/>
          <w:b/>
          <w:bCs/>
          <w:sz w:val="20"/>
          <w:szCs w:val="20"/>
        </w:rPr>
        <w:t>.</w:t>
      </w:r>
    </w:p>
    <w:p w:rsidR="0065742C" w:rsidRPr="009707DD" w:rsidRDefault="008B3D54" w:rsidP="004A1CE6">
      <w:pPr>
        <w:pStyle w:val="Odstavecseseznamem"/>
        <w:numPr>
          <w:ilvl w:val="1"/>
          <w:numId w:val="12"/>
        </w:numPr>
        <w:spacing w:before="240" w:after="0" w:line="288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Technická kvalifikace</w:t>
      </w:r>
    </w:p>
    <w:p w:rsidR="0065742C" w:rsidRPr="009707DD" w:rsidRDefault="0065742C" w:rsidP="003516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Účastník čestně prohlašuje, že </w:t>
      </w:r>
      <w:r w:rsidRPr="009707DD">
        <w:rPr>
          <w:rFonts w:ascii="Arial" w:hAnsi="Arial" w:cs="Arial"/>
          <w:b/>
          <w:bCs/>
          <w:sz w:val="20"/>
          <w:szCs w:val="20"/>
        </w:rPr>
        <w:t xml:space="preserve">v období posledních 5 let </w:t>
      </w:r>
      <w:r w:rsidRPr="009707DD">
        <w:rPr>
          <w:rFonts w:ascii="Arial" w:hAnsi="Arial" w:cs="Arial"/>
          <w:sz w:val="20"/>
          <w:szCs w:val="20"/>
        </w:rPr>
        <w:t xml:space="preserve">před zahájením tohoto výběrového řízení realizoval </w:t>
      </w:r>
      <w:r w:rsidRPr="009707DD">
        <w:rPr>
          <w:rFonts w:ascii="Arial" w:hAnsi="Arial" w:cs="Arial"/>
          <w:b/>
          <w:bCs/>
          <w:sz w:val="20"/>
          <w:szCs w:val="20"/>
        </w:rPr>
        <w:t>min. 2 referenční zakázky</w:t>
      </w:r>
      <w:r w:rsidRPr="009707DD">
        <w:rPr>
          <w:rFonts w:ascii="Arial" w:hAnsi="Arial" w:cs="Arial"/>
          <w:sz w:val="20"/>
          <w:szCs w:val="20"/>
        </w:rPr>
        <w:t>, jejichž předmětem byl</w:t>
      </w:r>
      <w:r w:rsidR="00053FD8" w:rsidRPr="009707DD">
        <w:rPr>
          <w:rFonts w:ascii="Arial" w:hAnsi="Arial" w:cs="Arial"/>
          <w:sz w:val="20"/>
          <w:szCs w:val="20"/>
        </w:rPr>
        <w:t xml:space="preserve">o zpracování </w:t>
      </w:r>
      <w:r w:rsidR="009F7DEF" w:rsidRPr="009707DD">
        <w:rPr>
          <w:rFonts w:ascii="Arial" w:hAnsi="Arial" w:cs="Arial"/>
          <w:sz w:val="20"/>
          <w:szCs w:val="20"/>
        </w:rPr>
        <w:t>projektové dokumentace obdobného nebo stejného charakteru jako předmět zakázky (teplovod, objektové předávací stanice) ve výši min.</w:t>
      </w:r>
      <w:r w:rsidRPr="009707D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53FD8" w:rsidRPr="009707DD">
        <w:rPr>
          <w:rFonts w:ascii="Arial" w:hAnsi="Arial" w:cs="Arial"/>
          <w:sz w:val="20"/>
          <w:szCs w:val="20"/>
        </w:rPr>
        <w:t>100</w:t>
      </w:r>
      <w:r w:rsidRPr="009707DD">
        <w:rPr>
          <w:rFonts w:ascii="Arial" w:hAnsi="Arial" w:cs="Arial"/>
          <w:sz w:val="20"/>
          <w:szCs w:val="20"/>
        </w:rPr>
        <w:t>.000,-</w:t>
      </w:r>
      <w:proofErr w:type="gramEnd"/>
      <w:r w:rsidRPr="009707DD">
        <w:rPr>
          <w:rFonts w:ascii="Arial" w:hAnsi="Arial" w:cs="Arial"/>
          <w:sz w:val="20"/>
          <w:szCs w:val="20"/>
        </w:rPr>
        <w:t xml:space="preserve"> Kč bez DPH za každou tuto referenční zakázku.</w:t>
      </w:r>
    </w:p>
    <w:p w:rsidR="0065742C" w:rsidRPr="009707DD" w:rsidRDefault="0065742C" w:rsidP="003516D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(V případě, že </w:t>
      </w:r>
      <w:r w:rsidR="003516D0" w:rsidRPr="009707DD">
        <w:rPr>
          <w:rFonts w:ascii="Arial" w:hAnsi="Arial" w:cs="Arial"/>
          <w:sz w:val="20"/>
          <w:szCs w:val="20"/>
        </w:rPr>
        <w:t>služba</w:t>
      </w:r>
      <w:r w:rsidRPr="009707DD">
        <w:rPr>
          <w:rFonts w:ascii="Arial" w:hAnsi="Arial" w:cs="Arial"/>
          <w:sz w:val="20"/>
          <w:szCs w:val="20"/>
        </w:rPr>
        <w:t xml:space="preserve">, kterou účastník předkládá jako referenční zakázku, byla provedena jako dílčí část celku, je účastník povinen specifikovat, jaký finanční objem připadá na </w:t>
      </w:r>
      <w:r w:rsidR="003516D0" w:rsidRPr="009707DD">
        <w:rPr>
          <w:rFonts w:ascii="Arial" w:hAnsi="Arial" w:cs="Arial"/>
          <w:sz w:val="20"/>
          <w:szCs w:val="20"/>
        </w:rPr>
        <w:t>zhotovení studie</w:t>
      </w:r>
      <w:r w:rsidRPr="009707DD">
        <w:rPr>
          <w:rFonts w:ascii="Arial" w:hAnsi="Arial" w:cs="Arial"/>
          <w:sz w:val="20"/>
          <w:szCs w:val="20"/>
        </w:rPr>
        <w:t>)</w:t>
      </w:r>
      <w:r w:rsidR="003516D0" w:rsidRPr="009707DD">
        <w:rPr>
          <w:rFonts w:ascii="Arial" w:hAnsi="Arial" w:cs="Arial"/>
          <w:sz w:val="20"/>
          <w:szCs w:val="20"/>
        </w:rPr>
        <w:t>.</w:t>
      </w:r>
    </w:p>
    <w:p w:rsidR="00420424" w:rsidRPr="009707DD" w:rsidRDefault="00420424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Informace o jednotlivých zakázkách uvádím níže:</w:t>
      </w:r>
    </w:p>
    <w:p w:rsidR="00CB370C" w:rsidRDefault="00CB370C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707DD" w:rsidRDefault="009707DD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F6339" w:rsidRDefault="005F6339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F6339" w:rsidRDefault="005F6339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707DD" w:rsidRPr="009707DD" w:rsidRDefault="009707DD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420424" w:rsidRPr="009707DD" w:rsidTr="00AB4CF5">
        <w:tc>
          <w:tcPr>
            <w:tcW w:w="8778" w:type="dxa"/>
            <w:gridSpan w:val="2"/>
          </w:tcPr>
          <w:p w:rsidR="00420424" w:rsidRPr="009707DD" w:rsidRDefault="00420424" w:rsidP="004204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1</w:t>
            </w: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420424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Název subjektu, pro který byla</w:t>
            </w:r>
            <w:r w:rsidR="00C016B1" w:rsidRPr="00970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7DD">
              <w:rPr>
                <w:rFonts w:ascii="Arial" w:hAnsi="Arial" w:cs="Arial"/>
                <w:sz w:val="20"/>
                <w:szCs w:val="20"/>
              </w:rPr>
              <w:t>referenční zakázka</w:t>
            </w:r>
            <w:r w:rsidR="00C016B1" w:rsidRPr="00970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7DD">
              <w:rPr>
                <w:rFonts w:ascii="Arial" w:hAnsi="Arial" w:cs="Arial"/>
                <w:sz w:val="20"/>
                <w:szCs w:val="20"/>
              </w:rPr>
              <w:t>realizována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Identifikace předmětu plnění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Datum převzetí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Hodnota (vepište částku a měnu)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424" w:rsidRPr="009707DD" w:rsidRDefault="00420424" w:rsidP="003516D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C016B1" w:rsidRPr="009707DD" w:rsidTr="00180DC8">
        <w:tc>
          <w:tcPr>
            <w:tcW w:w="8778" w:type="dxa"/>
            <w:gridSpan w:val="2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Identifikace předmětu plnění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Datum převzetí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Hodnota (vepište částku a měnu)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6B1" w:rsidRPr="009707DD" w:rsidRDefault="00C016B1" w:rsidP="003516D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70A9F" w:rsidRPr="009707DD" w:rsidRDefault="00370A9F" w:rsidP="00370A9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9707DD">
        <w:rPr>
          <w:rFonts w:ascii="Arial" w:hAnsi="Arial" w:cs="Arial"/>
          <w:sz w:val="20"/>
          <w:szCs w:val="20"/>
        </w:rPr>
        <w:t>Vyhotovil (jméno, funkce):</w:t>
      </w:r>
      <w:r w:rsidRPr="009707DD">
        <w:rPr>
          <w:rFonts w:ascii="Arial" w:hAnsi="Arial" w:cs="Arial"/>
          <w:sz w:val="20"/>
          <w:szCs w:val="20"/>
        </w:rPr>
        <w:tab/>
      </w:r>
      <w:r w:rsidRPr="009707DD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……</w:t>
      </w:r>
    </w:p>
    <w:p w:rsidR="00370A9F" w:rsidRPr="009707DD" w:rsidRDefault="00370A9F" w:rsidP="00370A9F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:rsidR="00370A9F" w:rsidRPr="009707DD" w:rsidRDefault="00370A9F" w:rsidP="00370A9F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     Podpis:</w:t>
      </w:r>
      <w:r w:rsidRPr="009707DD">
        <w:rPr>
          <w:rFonts w:ascii="Arial" w:hAnsi="Arial" w:cs="Arial"/>
          <w:sz w:val="20"/>
          <w:szCs w:val="20"/>
        </w:rPr>
        <w:tab/>
        <w:t>…………………………</w:t>
      </w:r>
      <w:proofErr w:type="gramStart"/>
      <w:r w:rsidRPr="009707DD">
        <w:rPr>
          <w:rFonts w:ascii="Arial" w:hAnsi="Arial" w:cs="Arial"/>
          <w:sz w:val="20"/>
          <w:szCs w:val="20"/>
        </w:rPr>
        <w:t>…….</w:t>
      </w:r>
      <w:proofErr w:type="gramEnd"/>
      <w:r w:rsidRPr="009707DD">
        <w:rPr>
          <w:rFonts w:ascii="Arial" w:hAnsi="Arial" w:cs="Arial"/>
          <w:sz w:val="20"/>
          <w:szCs w:val="20"/>
        </w:rPr>
        <w:t>.</w:t>
      </w:r>
    </w:p>
    <w:sectPr w:rsidR="00370A9F" w:rsidRPr="009707DD" w:rsidSect="009707DD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F3" w:rsidRDefault="003C72F3" w:rsidP="0065742C">
      <w:pPr>
        <w:spacing w:after="0" w:line="240" w:lineRule="auto"/>
      </w:pPr>
      <w:r>
        <w:separator/>
      </w:r>
    </w:p>
  </w:endnote>
  <w:endnote w:type="continuationSeparator" w:id="0">
    <w:p w:rsidR="003C72F3" w:rsidRDefault="003C72F3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87443"/>
      <w:docPartObj>
        <w:docPartGallery w:val="Page Numbers (Bottom of Page)"/>
        <w:docPartUnique/>
      </w:docPartObj>
    </w:sdtPr>
    <w:sdtEndPr/>
    <w:sdtContent>
      <w:p w:rsidR="0065742C" w:rsidRDefault="006574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39">
          <w:rPr>
            <w:noProof/>
          </w:rPr>
          <w:t>4</w:t>
        </w:r>
        <w:r>
          <w:fldChar w:fldCharType="end"/>
        </w:r>
      </w:p>
    </w:sdtContent>
  </w:sdt>
  <w:p w:rsidR="0065742C" w:rsidRDefault="00657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F3" w:rsidRDefault="003C72F3" w:rsidP="0065742C">
      <w:pPr>
        <w:spacing w:after="0" w:line="240" w:lineRule="auto"/>
      </w:pPr>
      <w:r>
        <w:separator/>
      </w:r>
    </w:p>
  </w:footnote>
  <w:footnote w:type="continuationSeparator" w:id="0">
    <w:p w:rsidR="003C72F3" w:rsidRDefault="003C72F3" w:rsidP="006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2C" w:rsidRDefault="0065742C">
    <w:pPr>
      <w:pStyle w:val="Zhlav"/>
    </w:pPr>
    <w:r>
      <w:t xml:space="preserve">Příloha č. </w:t>
    </w:r>
    <w:r w:rsidR="0053575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8F1"/>
    <w:multiLevelType w:val="hybridMultilevel"/>
    <w:tmpl w:val="4DA66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112"/>
    <w:multiLevelType w:val="multilevel"/>
    <w:tmpl w:val="75363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3943742"/>
    <w:multiLevelType w:val="hybridMultilevel"/>
    <w:tmpl w:val="6EA8B0EC"/>
    <w:lvl w:ilvl="0" w:tplc="9566E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F66175"/>
    <w:multiLevelType w:val="hybridMultilevel"/>
    <w:tmpl w:val="357C3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A51"/>
    <w:multiLevelType w:val="hybridMultilevel"/>
    <w:tmpl w:val="2EB66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7BD3"/>
    <w:multiLevelType w:val="hybridMultilevel"/>
    <w:tmpl w:val="339E879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151064A"/>
    <w:multiLevelType w:val="multilevel"/>
    <w:tmpl w:val="847E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32DAA"/>
    <w:multiLevelType w:val="hybridMultilevel"/>
    <w:tmpl w:val="D56294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F4267"/>
    <w:multiLevelType w:val="hybridMultilevel"/>
    <w:tmpl w:val="59C2D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903BB"/>
    <w:multiLevelType w:val="hybridMultilevel"/>
    <w:tmpl w:val="EC0C4F34"/>
    <w:lvl w:ilvl="0" w:tplc="D77C2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B3"/>
    <w:rsid w:val="00001102"/>
    <w:rsid w:val="00053FD8"/>
    <w:rsid w:val="000620C3"/>
    <w:rsid w:val="000715A8"/>
    <w:rsid w:val="000A04A0"/>
    <w:rsid w:val="000D563B"/>
    <w:rsid w:val="00125B87"/>
    <w:rsid w:val="00147022"/>
    <w:rsid w:val="00162345"/>
    <w:rsid w:val="001669C9"/>
    <w:rsid w:val="00186B58"/>
    <w:rsid w:val="00244FB3"/>
    <w:rsid w:val="002826FA"/>
    <w:rsid w:val="002C26D2"/>
    <w:rsid w:val="002D5D7E"/>
    <w:rsid w:val="00302F8B"/>
    <w:rsid w:val="0035040F"/>
    <w:rsid w:val="003516D0"/>
    <w:rsid w:val="0035771C"/>
    <w:rsid w:val="00370A9F"/>
    <w:rsid w:val="003A0671"/>
    <w:rsid w:val="003C72F3"/>
    <w:rsid w:val="00420424"/>
    <w:rsid w:val="00425CC7"/>
    <w:rsid w:val="0044134B"/>
    <w:rsid w:val="004469A4"/>
    <w:rsid w:val="004839DA"/>
    <w:rsid w:val="004A0077"/>
    <w:rsid w:val="004A1CE6"/>
    <w:rsid w:val="004A746B"/>
    <w:rsid w:val="004D6A98"/>
    <w:rsid w:val="00525416"/>
    <w:rsid w:val="00535759"/>
    <w:rsid w:val="0056301D"/>
    <w:rsid w:val="005659C6"/>
    <w:rsid w:val="005F6339"/>
    <w:rsid w:val="00655DEB"/>
    <w:rsid w:val="0065742C"/>
    <w:rsid w:val="00664B4C"/>
    <w:rsid w:val="006C37B0"/>
    <w:rsid w:val="006E686D"/>
    <w:rsid w:val="007723FD"/>
    <w:rsid w:val="007B527D"/>
    <w:rsid w:val="007E017B"/>
    <w:rsid w:val="00860B96"/>
    <w:rsid w:val="008941A4"/>
    <w:rsid w:val="008B3D54"/>
    <w:rsid w:val="008B57B8"/>
    <w:rsid w:val="00923A14"/>
    <w:rsid w:val="009707DD"/>
    <w:rsid w:val="00975A8C"/>
    <w:rsid w:val="009C1117"/>
    <w:rsid w:val="009F528C"/>
    <w:rsid w:val="009F7DEF"/>
    <w:rsid w:val="00A13A22"/>
    <w:rsid w:val="00A7350B"/>
    <w:rsid w:val="00B00BF0"/>
    <w:rsid w:val="00B04DE8"/>
    <w:rsid w:val="00B13660"/>
    <w:rsid w:val="00B2214E"/>
    <w:rsid w:val="00B24AF9"/>
    <w:rsid w:val="00B62776"/>
    <w:rsid w:val="00BC766D"/>
    <w:rsid w:val="00C016B1"/>
    <w:rsid w:val="00C249AF"/>
    <w:rsid w:val="00C84A67"/>
    <w:rsid w:val="00C91331"/>
    <w:rsid w:val="00CB370C"/>
    <w:rsid w:val="00CC119F"/>
    <w:rsid w:val="00D12A03"/>
    <w:rsid w:val="00D45A3A"/>
    <w:rsid w:val="00D9115A"/>
    <w:rsid w:val="00DA597F"/>
    <w:rsid w:val="00DC7C2C"/>
    <w:rsid w:val="00E01736"/>
    <w:rsid w:val="00E67A24"/>
    <w:rsid w:val="00E81AC5"/>
    <w:rsid w:val="00EA4373"/>
    <w:rsid w:val="00EE5ADC"/>
    <w:rsid w:val="00EE6566"/>
    <w:rsid w:val="00F7781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307C"/>
  <w15:docId w15:val="{0129DC3D-D98B-4064-B95E-574FEC8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paragraph" w:customStyle="1" w:styleId="Odstavecodsazen">
    <w:name w:val="Odstavec odsazený"/>
    <w:basedOn w:val="Normln"/>
    <w:uiPriority w:val="99"/>
    <w:rsid w:val="00EE6566"/>
    <w:pPr>
      <w:widowControl w:val="0"/>
      <w:tabs>
        <w:tab w:val="left" w:pos="1699"/>
      </w:tabs>
      <w:suppressAutoHyphens/>
      <w:overflowPunct w:val="0"/>
      <w:autoSpaceDE w:val="0"/>
      <w:spacing w:after="0" w:line="240" w:lineRule="auto"/>
      <w:ind w:left="1332" w:hanging="84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81AE-5CE0-4BAA-94A3-D801187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UDr. Helena Cimbálová</cp:lastModifiedBy>
  <cp:revision>12</cp:revision>
  <dcterms:created xsi:type="dcterms:W3CDTF">2019-11-05T10:50:00Z</dcterms:created>
  <dcterms:modified xsi:type="dcterms:W3CDTF">2020-01-09T09:32:00Z</dcterms:modified>
</cp:coreProperties>
</file>